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14:paraId="378BED99" w14:textId="77777777" w:rsidTr="008D3965">
        <w:tc>
          <w:tcPr>
            <w:tcW w:w="9576" w:type="dxa"/>
            <w:shd w:val="clear" w:color="auto" w:fill="auto"/>
          </w:tcPr>
          <w:p w14:paraId="0BD2F84A" w14:textId="77777777"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14:paraId="0E26E1B3" w14:textId="77777777" w:rsidR="000A7F6D" w:rsidRDefault="000A7F6D" w:rsidP="002E0890">
      <w:pPr>
        <w:pStyle w:val="14bldcentr"/>
      </w:pPr>
    </w:p>
    <w:p w14:paraId="04AD3EB6" w14:textId="77777777" w:rsidR="007124F4" w:rsidRPr="00BD5697" w:rsidRDefault="007124F4" w:rsidP="002E0890">
      <w:pPr>
        <w:pStyle w:val="Level1Body"/>
      </w:pPr>
    </w:p>
    <w:p w14:paraId="054B85D1" w14:textId="77777777" w:rsidR="007124F4" w:rsidRPr="00BD5697" w:rsidRDefault="007124F4" w:rsidP="002E0890">
      <w:pPr>
        <w:pStyle w:val="Level1Body"/>
      </w:pPr>
    </w:p>
    <w:p w14:paraId="3D595128" w14:textId="77777777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3038A8">
        <w:t>22 September 2021</w:t>
      </w:r>
    </w:p>
    <w:p w14:paraId="268B4825" w14:textId="77777777" w:rsidR="007124F4" w:rsidRPr="00BD5697" w:rsidRDefault="007124F4" w:rsidP="002E0890">
      <w:pPr>
        <w:pStyle w:val="Level1Body"/>
      </w:pPr>
    </w:p>
    <w:p w14:paraId="485B7A66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14:paraId="7873756A" w14:textId="77777777" w:rsidR="007124F4" w:rsidRPr="00BD5697" w:rsidRDefault="007124F4" w:rsidP="002E0890">
      <w:pPr>
        <w:pStyle w:val="Level1Body"/>
      </w:pPr>
    </w:p>
    <w:p w14:paraId="006C65F6" w14:textId="2B087853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2A2B4A">
        <w:t xml:space="preserve">Ms. </w:t>
      </w:r>
      <w:bookmarkStart w:id="1" w:name="_GoBack"/>
      <w:bookmarkEnd w:id="1"/>
      <w:r w:rsidR="003038A8">
        <w:t>Shawn D. Fitzgerald</w:t>
      </w:r>
    </w:p>
    <w:p w14:paraId="59904AFC" w14:textId="77777777" w:rsidR="007124F4" w:rsidRDefault="003038A8" w:rsidP="002E0890">
      <w:pPr>
        <w:pStyle w:val="Level3Body"/>
      </w:pPr>
      <w:r>
        <w:t>Nebraska Military Department</w:t>
      </w:r>
    </w:p>
    <w:p w14:paraId="0F997D5E" w14:textId="77777777" w:rsidR="002E4E3B" w:rsidRDefault="002E4E3B" w:rsidP="002E0890">
      <w:pPr>
        <w:pStyle w:val="Level1Body"/>
      </w:pPr>
    </w:p>
    <w:p w14:paraId="0E6B3999" w14:textId="77777777"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3038A8">
        <w:rPr>
          <w:sz w:val="26"/>
          <w:szCs w:val="26"/>
        </w:rPr>
        <w:t>109768 O3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 RFP_NUMBER </w:instrText>
      </w:r>
      <w:r>
        <w:rPr>
          <w:sz w:val="26"/>
          <w:szCs w:val="26"/>
        </w:rPr>
        <w:fldChar w:fldCharType="end"/>
      </w:r>
    </w:p>
    <w:p w14:paraId="428D49C5" w14:textId="77777777" w:rsidR="00CC7E5E" w:rsidRPr="00BD5697" w:rsidRDefault="00CC7E5E" w:rsidP="00CC7E5E">
      <w:pPr>
        <w:pStyle w:val="Level1Body"/>
        <w:ind w:left="1440" w:hanging="1440"/>
      </w:pPr>
    </w:p>
    <w:p w14:paraId="4153E455" w14:textId="77777777" w:rsidR="007124F4" w:rsidRPr="00BD5697" w:rsidRDefault="007124F4" w:rsidP="002E4E3B">
      <w:pPr>
        <w:pStyle w:val="Level1Body"/>
      </w:pPr>
    </w:p>
    <w:p w14:paraId="4A6B5B95" w14:textId="77777777"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13A540A4" w14:textId="77777777" w:rsidR="003038A8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is is to notify all vendors who responded to the above-referenced </w:t>
      </w:r>
      <w:r w:rsidR="00A74A81">
        <w:rPr>
          <w:sz w:val="26"/>
          <w:szCs w:val="26"/>
        </w:rPr>
        <w:t>Request For Proposal</w:t>
      </w:r>
      <w:r>
        <w:rPr>
          <w:sz w:val="26"/>
          <w:szCs w:val="26"/>
        </w:rPr>
        <w:t xml:space="preserve"> that the State of Nebraska intends to award the contract for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SERVICE </w:instrText>
      </w:r>
      <w:r>
        <w:rPr>
          <w:sz w:val="26"/>
          <w:szCs w:val="26"/>
        </w:rPr>
        <w:fldChar w:fldCharType="separate"/>
      </w:r>
      <w:r w:rsidR="003038A8">
        <w:rPr>
          <w:noProof/>
          <w:sz w:val="26"/>
          <w:szCs w:val="26"/>
        </w:rPr>
        <w:t>Antiterrorism Program Coordinator Services</w:t>
      </w:r>
      <w:r>
        <w:rPr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3038A8">
        <w:rPr>
          <w:sz w:val="26"/>
          <w:szCs w:val="26"/>
        </w:rPr>
        <w:t xml:space="preserve"> TJ Gray Inc.</w:t>
      </w:r>
    </w:p>
    <w:p w14:paraId="45ADA16E" w14:textId="77777777" w:rsidR="00CC7E5E" w:rsidRDefault="003038A8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116C83C" w14:textId="77777777"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14:paraId="520C8661" w14:textId="77777777"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6600" w14:textId="77777777" w:rsidR="00E354D0" w:rsidRDefault="00E354D0">
      <w:r>
        <w:separator/>
      </w:r>
    </w:p>
  </w:endnote>
  <w:endnote w:type="continuationSeparator" w:id="0">
    <w:p w14:paraId="5DBF9675" w14:textId="77777777" w:rsidR="00E354D0" w:rsidRDefault="00E3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B249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68920" w14:textId="77777777"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14:paraId="66F766A4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2312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ECC60" w14:textId="77777777" w:rsidR="00E354D0" w:rsidRDefault="00E354D0">
      <w:r>
        <w:separator/>
      </w:r>
    </w:p>
  </w:footnote>
  <w:footnote w:type="continuationSeparator" w:id="0">
    <w:p w14:paraId="6DF0B5D7" w14:textId="77777777" w:rsidR="00E354D0" w:rsidRDefault="00E3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A2B4A"/>
    <w:rsid w:val="002E0890"/>
    <w:rsid w:val="002E4E3B"/>
    <w:rsid w:val="002F5695"/>
    <w:rsid w:val="003038A8"/>
    <w:rsid w:val="00326BA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4755F6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635D2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354D0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4BCF5FD0"/>
  <w15:docId w15:val="{C5C3BB1E-F529-4A91-BDE7-3F90B9CD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character" w:styleId="CommentReference">
    <w:name w:val="annotation reference"/>
    <w:basedOn w:val="DefaultParagraphFont"/>
    <w:semiHidden/>
    <w:unhideWhenUsed/>
    <w:rsid w:val="00963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3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35D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3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67D6-17C0-42B7-8D00-E5AFCDED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Fitzgerald, Shawn D Ms CIV NG NEARNG</cp:lastModifiedBy>
  <cp:revision>6</cp:revision>
  <cp:lastPrinted>2013-01-08T16:47:00Z</cp:lastPrinted>
  <dcterms:created xsi:type="dcterms:W3CDTF">2021-09-22T15:11:00Z</dcterms:created>
  <dcterms:modified xsi:type="dcterms:W3CDTF">2021-09-24T18:53:00Z</dcterms:modified>
</cp:coreProperties>
</file>